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"/>
      <w:bookmarkStart w:id="1" w:name="_GoBack"/>
      <w:bookmarkEnd w:id="0"/>
      <w:bookmarkEnd w:id="1"/>
      <w:r w:rsidRPr="001C65B1">
        <w:rPr>
          <w:rFonts w:ascii="Times New Roman" w:hAnsi="Times New Roman" w:cs="Times New Roman"/>
          <w:sz w:val="24"/>
          <w:szCs w:val="24"/>
        </w:rPr>
        <w:t>ПЕРЕЧЕНЬ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объектов, в отношении которых</w:t>
      </w:r>
      <w:r w:rsidR="00831427">
        <w:rPr>
          <w:rFonts w:ascii="Times New Roman" w:hAnsi="Times New Roman" w:cs="Times New Roman"/>
          <w:sz w:val="24"/>
          <w:szCs w:val="24"/>
        </w:rPr>
        <w:t xml:space="preserve"> в 202</w:t>
      </w:r>
      <w:r w:rsidR="008C243D">
        <w:rPr>
          <w:rFonts w:ascii="Times New Roman" w:hAnsi="Times New Roman" w:cs="Times New Roman"/>
          <w:sz w:val="24"/>
          <w:szCs w:val="24"/>
        </w:rPr>
        <w:t>2</w:t>
      </w:r>
      <w:r w:rsidR="0083142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65B1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 xml:space="preserve">концессионных соглашений, </w:t>
      </w:r>
      <w:proofErr w:type="spellStart"/>
      <w:r w:rsidRPr="001C65B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C65B1">
        <w:rPr>
          <w:rFonts w:ascii="Times New Roman" w:hAnsi="Times New Roman" w:cs="Times New Roman"/>
          <w:sz w:val="24"/>
          <w:szCs w:val="24"/>
        </w:rPr>
        <w:t xml:space="preserve"> (стороной) по которым</w:t>
      </w:r>
    </w:p>
    <w:p w:rsidR="001C65B1" w:rsidRDefault="001C65B1" w:rsidP="00922C86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выступа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ской округ Реутов </w:t>
      </w:r>
      <w:r w:rsidRPr="001C65B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5B1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»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3544"/>
        <w:gridCol w:w="1843"/>
        <w:gridCol w:w="2268"/>
        <w:gridCol w:w="2410"/>
        <w:gridCol w:w="1701"/>
      </w:tblGrid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и (или) местоположе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5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8C2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4D4" w:rsidRPr="001C65B1" w:rsidRDefault="001C65B1" w:rsidP="00922C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="004624D4">
        <w:rPr>
          <w:rFonts w:ascii="Times New Roman" w:hAnsi="Times New Roman" w:cs="Times New Roman"/>
          <w:sz w:val="24"/>
          <w:szCs w:val="24"/>
        </w:rPr>
        <w:t>о</w:t>
      </w:r>
      <w:r w:rsidRPr="001C65B1">
        <w:rPr>
          <w:rFonts w:ascii="Times New Roman" w:hAnsi="Times New Roman" w:cs="Times New Roman"/>
          <w:sz w:val="24"/>
          <w:szCs w:val="24"/>
        </w:rPr>
        <w:t xml:space="preserve">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.1 статьи 37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2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4624D4" w:rsidRPr="004624D4">
        <w:rPr>
          <w:rFonts w:ascii="Times New Roman" w:hAnsi="Times New Roman" w:cs="Times New Roman"/>
          <w:sz w:val="24"/>
          <w:szCs w:val="24"/>
        </w:rPr>
        <w:t xml:space="preserve"> 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от 21.07.2005 </w:t>
      </w:r>
      <w:r w:rsidR="004624D4">
        <w:rPr>
          <w:rFonts w:ascii="Times New Roman" w:hAnsi="Times New Roman" w:cs="Times New Roman"/>
          <w:sz w:val="24"/>
          <w:szCs w:val="24"/>
        </w:rPr>
        <w:t>№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115-ФЗ </w:t>
      </w:r>
      <w:r w:rsidR="004624D4">
        <w:rPr>
          <w:rFonts w:ascii="Times New Roman" w:hAnsi="Times New Roman" w:cs="Times New Roman"/>
          <w:sz w:val="24"/>
          <w:szCs w:val="24"/>
        </w:rPr>
        <w:t>«О концессионных соглашениях».</w:t>
      </w:r>
    </w:p>
    <w:p w:rsidR="001C65B1" w:rsidRPr="001C65B1" w:rsidRDefault="001C65B1" w:rsidP="001C65B1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C65B1" w:rsidRPr="001C65B1" w:rsidSect="00E746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8F6"/>
    <w:multiLevelType w:val="multilevel"/>
    <w:tmpl w:val="0B6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3BD1"/>
    <w:multiLevelType w:val="multilevel"/>
    <w:tmpl w:val="151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48B0"/>
    <w:multiLevelType w:val="multilevel"/>
    <w:tmpl w:val="846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E11AA"/>
    <w:multiLevelType w:val="multilevel"/>
    <w:tmpl w:val="CF2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45D05"/>
    <w:multiLevelType w:val="hybridMultilevel"/>
    <w:tmpl w:val="3B18618A"/>
    <w:lvl w:ilvl="0" w:tplc="5BC27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45C5B"/>
    <w:multiLevelType w:val="multilevel"/>
    <w:tmpl w:val="B67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3273C"/>
    <w:multiLevelType w:val="multilevel"/>
    <w:tmpl w:val="D8A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F2314"/>
    <w:multiLevelType w:val="multilevel"/>
    <w:tmpl w:val="B93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76B31"/>
    <w:multiLevelType w:val="multilevel"/>
    <w:tmpl w:val="F4C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274EA"/>
    <w:multiLevelType w:val="multilevel"/>
    <w:tmpl w:val="2E7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C7D86"/>
    <w:multiLevelType w:val="multilevel"/>
    <w:tmpl w:val="A64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663E5"/>
    <w:multiLevelType w:val="hybridMultilevel"/>
    <w:tmpl w:val="36387984"/>
    <w:lvl w:ilvl="0" w:tplc="51582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26DCA"/>
    <w:multiLevelType w:val="multilevel"/>
    <w:tmpl w:val="444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45340"/>
    <w:multiLevelType w:val="multilevel"/>
    <w:tmpl w:val="EB7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A61EF"/>
    <w:multiLevelType w:val="multilevel"/>
    <w:tmpl w:val="AA3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D3"/>
    <w:rsid w:val="00066729"/>
    <w:rsid w:val="000A154C"/>
    <w:rsid w:val="00122C77"/>
    <w:rsid w:val="001C65B1"/>
    <w:rsid w:val="002C17B9"/>
    <w:rsid w:val="002E1F4D"/>
    <w:rsid w:val="00305E20"/>
    <w:rsid w:val="004062AF"/>
    <w:rsid w:val="004624D4"/>
    <w:rsid w:val="008266DF"/>
    <w:rsid w:val="00831427"/>
    <w:rsid w:val="008C243D"/>
    <w:rsid w:val="00922C86"/>
    <w:rsid w:val="009D527B"/>
    <w:rsid w:val="00A51AE6"/>
    <w:rsid w:val="00AB047E"/>
    <w:rsid w:val="00B233C5"/>
    <w:rsid w:val="00CF4946"/>
    <w:rsid w:val="00D62467"/>
    <w:rsid w:val="00D732D0"/>
    <w:rsid w:val="00D97806"/>
    <w:rsid w:val="00DD2BD0"/>
    <w:rsid w:val="00DD5532"/>
    <w:rsid w:val="00E32FAF"/>
    <w:rsid w:val="00E746A5"/>
    <w:rsid w:val="00ED75D3"/>
    <w:rsid w:val="00FD4AF6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E8E9C-69E4-4D67-82E5-9E94E8D3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0A15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15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-code-watching">
    <w:name w:val="col-code-watching"/>
    <w:basedOn w:val="a0"/>
    <w:rsid w:val="000A154C"/>
  </w:style>
  <w:style w:type="character" w:customStyle="1" w:styleId="price-more-data">
    <w:name w:val="price-more-data"/>
    <w:basedOn w:val="a0"/>
    <w:rsid w:val="000A154C"/>
  </w:style>
  <w:style w:type="character" w:styleId="a3">
    <w:name w:val="Hyperlink"/>
    <w:basedOn w:val="a0"/>
    <w:uiPriority w:val="99"/>
    <w:semiHidden/>
    <w:unhideWhenUsed/>
    <w:rsid w:val="000A15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A154C"/>
    <w:rPr>
      <w:b/>
      <w:bCs/>
    </w:rPr>
  </w:style>
  <w:style w:type="character" w:customStyle="1" w:styleId="warning">
    <w:name w:val="warning"/>
    <w:basedOn w:val="a0"/>
    <w:rsid w:val="000A154C"/>
  </w:style>
  <w:style w:type="character" w:styleId="a6">
    <w:name w:val="FollowedHyperlink"/>
    <w:basedOn w:val="a0"/>
    <w:uiPriority w:val="99"/>
    <w:semiHidden/>
    <w:unhideWhenUsed/>
    <w:rsid w:val="000A154C"/>
    <w:rPr>
      <w:color w:val="800080"/>
      <w:u w:val="single"/>
    </w:rPr>
  </w:style>
  <w:style w:type="character" w:customStyle="1" w:styleId="old-price">
    <w:name w:val="old-price"/>
    <w:basedOn w:val="a0"/>
    <w:rsid w:val="00DD5532"/>
  </w:style>
  <w:style w:type="character" w:customStyle="1" w:styleId="product-item-quantity">
    <w:name w:val="product-item-quantity"/>
    <w:basedOn w:val="a0"/>
    <w:rsid w:val="00DD5532"/>
  </w:style>
  <w:style w:type="paragraph" w:styleId="a7">
    <w:name w:val="Balloon Text"/>
    <w:basedOn w:val="a"/>
    <w:link w:val="a8"/>
    <w:uiPriority w:val="99"/>
    <w:semiHidden/>
    <w:unhideWhenUsed/>
    <w:rsid w:val="00D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532"/>
    <w:rPr>
      <w:rFonts w:ascii="Tahoma" w:hAnsi="Tahoma" w:cs="Tahoma"/>
      <w:sz w:val="16"/>
      <w:szCs w:val="16"/>
    </w:rPr>
  </w:style>
  <w:style w:type="paragraph" w:customStyle="1" w:styleId="headerbeforeproductlist">
    <w:name w:val="header_before_product_lis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percent">
    <w:name w:val="sale_percen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ctionnamemain">
    <w:name w:val="collection_name_main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price">
    <w:name w:val="cur_price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74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4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72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3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6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06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67842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3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8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80347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8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09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4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0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8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6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35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72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915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82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562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379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352107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7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9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3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259196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3092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47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10345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6843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9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51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805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18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5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9461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33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010903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00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2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71523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39595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5564750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809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858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4369956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3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94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456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18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1132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0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9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6580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0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34474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1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680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7217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10403604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23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46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46453810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89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238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8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1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1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2797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4189891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04964314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68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45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399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5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9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3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84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7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79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268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4397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1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46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091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339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141196248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3673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9076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776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408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76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82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588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817">
                          <w:marLeft w:val="-180"/>
                          <w:marRight w:val="-18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966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4133351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3779028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5528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90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8474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1985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74721914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05495860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1243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975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48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952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76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7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64394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9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06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0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4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111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350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22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2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668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5737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63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60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4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34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4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744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726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148305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257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6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06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31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94244494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3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148802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9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62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49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3286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9751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61769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838154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207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9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0435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81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9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99787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0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75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2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5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6688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02281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54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639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33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91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8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5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874148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663578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477074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3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8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391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34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7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7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25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2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750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55190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83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5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256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70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9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94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0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8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228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112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47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8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63351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543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905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218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022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0480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2378642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792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746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7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1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7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41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6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16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2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208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270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30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8540724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5004223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547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818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72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5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91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29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719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8226267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77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1834244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00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6288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95575093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854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6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87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01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6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9681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1795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07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2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93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038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605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9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9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2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877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608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223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9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5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5917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8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292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9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2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13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0521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090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898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8341805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5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0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644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1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512765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0479219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866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40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08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241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58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051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6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1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28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4626236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87438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0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9186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882687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55143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50767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04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93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4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1538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99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5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7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087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16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45595133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5902340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7416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15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746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32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02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495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4538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8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361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525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490938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5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682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5634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6377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6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8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3770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6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1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46473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1876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8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7149603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258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296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839825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577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314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937011104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5027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669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2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464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61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9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4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70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76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16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72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4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14460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1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0636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53863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001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3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1262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57949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4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5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2982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57393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86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868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1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819297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8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264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36958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2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75218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5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5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8219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1564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43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267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5037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3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720320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2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2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4045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30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99651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8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82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1052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8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6763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11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5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84471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028634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6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4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46829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1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054958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68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906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1288852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01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1467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3024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8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9420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59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90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791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16062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8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2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955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910262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6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934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04707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7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579363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3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05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616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339084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14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155245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42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0926280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4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5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4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8944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3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65188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7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10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5385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9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180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16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3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44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030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7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506334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7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3620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7145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5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931010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8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56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56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57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275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2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9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4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3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72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0571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5095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506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021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96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8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787955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032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480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911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2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254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397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1453943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96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306221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648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579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3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0504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4393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3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8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9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3458781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2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1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05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5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3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13335665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24678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7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0927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31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7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654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65865514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15036650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831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31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2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1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8683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8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462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61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084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8514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67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616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771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78507610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415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3382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424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9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2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5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468950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5001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7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573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4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8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89851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49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9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54163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8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342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5840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356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58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09682619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483336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87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37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102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175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9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24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5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286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1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7317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45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78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489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7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2073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3750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0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18303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183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8475118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6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623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1241539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96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754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95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5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5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8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2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3013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602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3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612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703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864443342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443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1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8328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780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0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185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0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7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45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43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4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403607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91094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81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29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92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26618697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885463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7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19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382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8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0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3173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077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40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54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0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560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292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756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184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128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2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7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552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57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83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7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45696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456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26762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6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7910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313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96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93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4097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8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6022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1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0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509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2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9717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4983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1045698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1315131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567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5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902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3101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7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7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8881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707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5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1160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0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06352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6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1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627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210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25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65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62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47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52563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3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12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299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642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2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31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0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09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2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4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715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9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7849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92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08911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608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2341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445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396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99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3920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4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593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46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67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959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998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569746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9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96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521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06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9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33523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214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987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1435388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15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74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486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836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602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0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132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43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6246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1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02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5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2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644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73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  <w:div w:id="165976754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107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2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96156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6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32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3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88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5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2675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465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633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91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3195399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878025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749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4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0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8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6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8640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4251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69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034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94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5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3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2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344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63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334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66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0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1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6491283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622767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382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8398510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3333773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48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0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7283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5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679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41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8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4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94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7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7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6912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45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7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4954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957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7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21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137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82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98378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2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CE6E209F556146356B4A190E64DD037A9700DA13840907DA1825D4ADC5C5D19869A08FA73A14F365663966A49A462A081375872Y5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CE6E209F556146356B4A190E64DD037A9700DA13840907DA1825D4ADC5C5D19869A0DF77FA14F365663966A49A462A081375872Y5r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D995-3F23-4E7F-8EA0-5CF72B7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дюк Е. Г.</cp:lastModifiedBy>
  <cp:revision>2</cp:revision>
  <dcterms:created xsi:type="dcterms:W3CDTF">2022-01-21T06:33:00Z</dcterms:created>
  <dcterms:modified xsi:type="dcterms:W3CDTF">2022-01-21T06:33:00Z</dcterms:modified>
</cp:coreProperties>
</file>